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E0B3"/>
  <w:body>
    <w:p w14:paraId="40107D09" w14:textId="77777777" w:rsidR="00877E90" w:rsidRPr="00556FB0" w:rsidRDefault="00877E90" w:rsidP="00877E90">
      <w:pPr>
        <w:jc w:val="both"/>
        <w:rPr>
          <w:u w:val="single"/>
        </w:rPr>
      </w:pPr>
      <w:r w:rsidRPr="00556FB0">
        <w:t xml:space="preserve">PI:  </w:t>
      </w:r>
      <w:r w:rsidR="00D30E93" w:rsidRPr="00556FB0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556FB0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30E93" w:rsidRPr="00556FB0">
        <w:rPr>
          <w:rFonts w:cstheme="majorHAnsi"/>
          <w:b/>
          <w:sz w:val="28"/>
          <w:szCs w:val="28"/>
          <w:u w:val="single"/>
        </w:rPr>
      </w:r>
      <w:r w:rsidR="00D30E93" w:rsidRPr="00556FB0">
        <w:rPr>
          <w:rFonts w:cstheme="majorHAnsi"/>
          <w:b/>
          <w:sz w:val="28"/>
          <w:szCs w:val="28"/>
          <w:u w:val="single"/>
        </w:rPr>
        <w:fldChar w:fldCharType="separate"/>
      </w:r>
      <w:r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="00D30E93" w:rsidRPr="00556FB0">
        <w:rPr>
          <w:rFonts w:cstheme="majorHAnsi"/>
          <w:b/>
          <w:sz w:val="28"/>
          <w:szCs w:val="28"/>
          <w:u w:val="single"/>
        </w:rPr>
        <w:fldChar w:fldCharType="end"/>
      </w:r>
    </w:p>
    <w:p w14:paraId="5399966A" w14:textId="77777777" w:rsidR="00877E90" w:rsidRPr="00556FB0" w:rsidRDefault="007C65BE" w:rsidP="00F15F84">
      <w:pPr>
        <w:ind w:left="1440"/>
        <w:rPr>
          <w:sz w:val="16"/>
          <w:szCs w:val="16"/>
        </w:rPr>
        <w:sectPr w:rsidR="00877E90" w:rsidRPr="00556FB0" w:rsidSect="00877E90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  <w:r w:rsidRPr="00556FB0">
        <w:rPr>
          <w:color w:val="365F91" w:themeColor="accent1" w:themeShade="BF"/>
        </w:rPr>
        <w:t>IACUC</w:t>
      </w:r>
      <w:r w:rsidR="006814FE" w:rsidRPr="00556FB0">
        <w:rPr>
          <w:color w:val="365F91" w:themeColor="accent1" w:themeShade="BF"/>
        </w:rPr>
        <w:t xml:space="preserve"> </w:t>
      </w:r>
      <w:r w:rsidRPr="00556FB0">
        <w:rPr>
          <w:color w:val="365F91" w:themeColor="accent1" w:themeShade="BF"/>
        </w:rPr>
        <w:t>Protocol #:</w:t>
      </w:r>
      <w:r w:rsidR="004B3B3D" w:rsidRPr="00556FB0">
        <w:rPr>
          <w:color w:val="365F91" w:themeColor="accent1" w:themeShade="BF"/>
        </w:rPr>
        <w:t xml:space="preserve">  </w:t>
      </w:r>
      <w:r w:rsidR="00D30E93" w:rsidRPr="00556FB0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556FB0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30E93" w:rsidRPr="00556FB0">
        <w:rPr>
          <w:rFonts w:cstheme="majorHAnsi"/>
          <w:b/>
          <w:sz w:val="28"/>
          <w:szCs w:val="28"/>
          <w:u w:val="single"/>
        </w:rPr>
      </w:r>
      <w:r w:rsidR="00D30E93" w:rsidRPr="00556FB0">
        <w:rPr>
          <w:rFonts w:cstheme="majorHAnsi"/>
          <w:b/>
          <w:sz w:val="28"/>
          <w:szCs w:val="28"/>
          <w:u w:val="single"/>
        </w:rPr>
        <w:fldChar w:fldCharType="separate"/>
      </w:r>
      <w:r w:rsidR="004B3B3D"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="004B3B3D"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="004B3B3D"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="004B3B3D"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="004B3B3D" w:rsidRPr="00556FB0">
        <w:rPr>
          <w:rFonts w:cstheme="majorHAnsi"/>
          <w:b/>
          <w:noProof/>
          <w:sz w:val="28"/>
          <w:szCs w:val="28"/>
          <w:u w:val="single"/>
        </w:rPr>
        <w:t> </w:t>
      </w:r>
      <w:r w:rsidR="00D30E93" w:rsidRPr="00556FB0">
        <w:rPr>
          <w:rFonts w:cstheme="majorHAnsi"/>
          <w:b/>
          <w:sz w:val="28"/>
          <w:szCs w:val="28"/>
          <w:u w:val="single"/>
        </w:rPr>
        <w:fldChar w:fldCharType="end"/>
      </w:r>
      <w:r w:rsidR="004B3B3D" w:rsidRPr="00556FB0">
        <w:t xml:space="preserve"> </w:t>
      </w:r>
    </w:p>
    <w:p w14:paraId="462C39AC" w14:textId="77777777" w:rsidR="004B3B3D" w:rsidRPr="00556FB0" w:rsidRDefault="004B3B3D" w:rsidP="005A3536">
      <w:pPr>
        <w:rPr>
          <w:b/>
          <w:sz w:val="16"/>
          <w:szCs w:val="16"/>
        </w:rPr>
      </w:pPr>
    </w:p>
    <w:p w14:paraId="29AD5B2B" w14:textId="74561493" w:rsidR="00D437F3" w:rsidRPr="00556FB0" w:rsidRDefault="00556FB0" w:rsidP="00576BE0">
      <w:pPr>
        <w:spacing w:line="276" w:lineRule="auto"/>
        <w:jc w:val="center"/>
      </w:pPr>
      <w:r w:rsidRPr="00556FB0">
        <w:rPr>
          <w:b/>
          <w:sz w:val="28"/>
          <w:szCs w:val="28"/>
        </w:rPr>
        <w:t xml:space="preserve">AG – </w:t>
      </w:r>
      <w:r w:rsidR="00F15F84" w:rsidRPr="00556FB0">
        <w:rPr>
          <w:b/>
          <w:sz w:val="28"/>
          <w:szCs w:val="28"/>
        </w:rPr>
        <w:t>PERSONNEL ADDITION FORM</w:t>
      </w:r>
    </w:p>
    <w:p w14:paraId="7A8F58BC" w14:textId="77777777" w:rsidR="00F15F84" w:rsidRPr="00556FB0" w:rsidRDefault="00F15F84" w:rsidP="00576BE0">
      <w:pPr>
        <w:spacing w:line="276" w:lineRule="auto"/>
      </w:pPr>
    </w:p>
    <w:p w14:paraId="684C1583" w14:textId="77777777" w:rsidR="00F15F84" w:rsidRPr="00556FB0" w:rsidRDefault="00F15F84" w:rsidP="00576BE0">
      <w:pPr>
        <w:spacing w:line="276" w:lineRule="auto"/>
        <w:rPr>
          <w:i/>
        </w:rPr>
      </w:pPr>
      <w:r w:rsidRPr="00556FB0">
        <w:t>List all people who must be added to the IACUC protocol listed</w:t>
      </w:r>
      <w:r w:rsidR="00831DBE" w:rsidRPr="00556FB0">
        <w:t xml:space="preserve"> above.  Please note that for every</w:t>
      </w:r>
      <w:r w:rsidRPr="00556FB0">
        <w:t xml:space="preserve"> person to be added, EACH section must be completed.  </w:t>
      </w:r>
      <w:r w:rsidR="0050386C" w:rsidRPr="00556FB0">
        <w:rPr>
          <w:i/>
        </w:rPr>
        <w:t>Please indicate the specific procedures each person will be performing, as well as their qualif</w:t>
      </w:r>
      <w:r w:rsidR="006368B5" w:rsidRPr="00556FB0">
        <w:rPr>
          <w:i/>
        </w:rPr>
        <w:t>ications and experience for</w:t>
      </w:r>
      <w:r w:rsidR="0050386C" w:rsidRPr="00556FB0">
        <w:rPr>
          <w:i/>
        </w:rPr>
        <w:t xml:space="preserve"> performing th</w:t>
      </w:r>
      <w:r w:rsidR="00CC4EB2" w:rsidRPr="00556FB0">
        <w:rPr>
          <w:i/>
        </w:rPr>
        <w:t>ose procedures</w:t>
      </w:r>
      <w:r w:rsidR="0050386C" w:rsidRPr="00556FB0">
        <w:rPr>
          <w:i/>
        </w:rPr>
        <w:t xml:space="preserve">. If they </w:t>
      </w:r>
      <w:r w:rsidR="006368B5" w:rsidRPr="00556FB0">
        <w:rPr>
          <w:i/>
        </w:rPr>
        <w:t xml:space="preserve">do not </w:t>
      </w:r>
      <w:r w:rsidR="0050386C" w:rsidRPr="00556FB0">
        <w:rPr>
          <w:i/>
        </w:rPr>
        <w:t xml:space="preserve">have </w:t>
      </w:r>
      <w:r w:rsidR="006368B5" w:rsidRPr="00556FB0">
        <w:rPr>
          <w:i/>
        </w:rPr>
        <w:t>any</w:t>
      </w:r>
      <w:r w:rsidR="0050386C" w:rsidRPr="00556FB0">
        <w:rPr>
          <w:i/>
        </w:rPr>
        <w:t xml:space="preserve"> experience, please indicate who will be responsible for training them.</w:t>
      </w:r>
    </w:p>
    <w:p w14:paraId="49E22E1D" w14:textId="77777777" w:rsidR="0050386C" w:rsidRPr="00556FB0" w:rsidRDefault="0050386C" w:rsidP="00576BE0">
      <w:pPr>
        <w:spacing w:line="276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7961"/>
      </w:tblGrid>
      <w:tr w:rsidR="00F15F84" w:rsidRPr="00556FB0" w14:paraId="0ED1A99B" w14:textId="77777777" w:rsidTr="00F1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050FDB1E" w14:textId="77777777" w:rsidR="00F15F84" w:rsidRPr="00556FB0" w:rsidRDefault="00F15F84" w:rsidP="00576BE0">
            <w:pPr>
              <w:spacing w:line="276" w:lineRule="auto"/>
            </w:pPr>
            <w:r w:rsidRPr="00556FB0">
              <w:t>Name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4C55B370" w14:textId="77777777" w:rsidR="00F15F84" w:rsidRPr="00556FB0" w:rsidRDefault="00F15F84" w:rsidP="00576BE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FB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0" w:name="Text88"/>
            <w:r w:rsidRPr="00556FB0">
              <w:rPr>
                <w:b w:val="0"/>
              </w:rPr>
              <w:instrText xml:space="preserve"> FORMTEXT </w:instrText>
            </w:r>
            <w:r w:rsidRPr="00556FB0">
              <w:fldChar w:fldCharType="separate"/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fldChar w:fldCharType="end"/>
            </w:r>
            <w:bookmarkEnd w:id="0"/>
          </w:p>
        </w:tc>
      </w:tr>
      <w:tr w:rsidR="00F15F84" w:rsidRPr="00556FB0" w14:paraId="7E485370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1C645197" w14:textId="77777777" w:rsidR="00F15F84" w:rsidRPr="00556FB0" w:rsidRDefault="00F15F84" w:rsidP="00576BE0">
            <w:pPr>
              <w:spacing w:line="276" w:lineRule="auto"/>
            </w:pPr>
            <w:r w:rsidRPr="00556FB0">
              <w:t>Department</w:t>
            </w:r>
          </w:p>
        </w:tc>
        <w:tc>
          <w:tcPr>
            <w:tcW w:w="8172" w:type="dxa"/>
            <w:tcBorders>
              <w:top w:val="single" w:sz="4" w:space="0" w:color="auto"/>
            </w:tcBorders>
          </w:tcPr>
          <w:p w14:paraId="4F9ABCC3" w14:textId="77777777" w:rsidR="00F15F84" w:rsidRPr="00556FB0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1A420696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B5DE48" w14:textId="77777777" w:rsidR="00F15F84" w:rsidRPr="00556FB0" w:rsidRDefault="00F15F84" w:rsidP="00576BE0">
            <w:pPr>
              <w:spacing w:line="276" w:lineRule="auto"/>
            </w:pPr>
            <w:r w:rsidRPr="00556FB0">
              <w:t>Email</w:t>
            </w:r>
          </w:p>
        </w:tc>
        <w:tc>
          <w:tcPr>
            <w:tcW w:w="8172" w:type="dxa"/>
          </w:tcPr>
          <w:p w14:paraId="571D4DE4" w14:textId="77777777" w:rsidR="00F15F84" w:rsidRPr="00556FB0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080F1013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036B67" w14:textId="77777777" w:rsidR="00F15F84" w:rsidRPr="00556FB0" w:rsidRDefault="00F15F84" w:rsidP="00576BE0">
            <w:pPr>
              <w:spacing w:line="276" w:lineRule="auto"/>
            </w:pPr>
            <w:r w:rsidRPr="00556FB0">
              <w:t>Procedures</w:t>
            </w:r>
          </w:p>
        </w:tc>
        <w:tc>
          <w:tcPr>
            <w:tcW w:w="8172" w:type="dxa"/>
          </w:tcPr>
          <w:p w14:paraId="083C3021" w14:textId="77777777" w:rsidR="00F15F84" w:rsidRPr="00556FB0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50386C" w:rsidRPr="00556FB0" w14:paraId="1EDC1054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E85137" w14:textId="77777777" w:rsidR="0050386C" w:rsidRPr="00556FB0" w:rsidRDefault="0050386C" w:rsidP="00576BE0">
            <w:pPr>
              <w:spacing w:line="276" w:lineRule="auto"/>
            </w:pPr>
            <w:r w:rsidRPr="00556FB0">
              <w:t>Species</w:t>
            </w:r>
          </w:p>
        </w:tc>
        <w:tc>
          <w:tcPr>
            <w:tcW w:w="8172" w:type="dxa"/>
          </w:tcPr>
          <w:p w14:paraId="1F807A2F" w14:textId="77777777" w:rsidR="0050386C" w:rsidRPr="00556FB0" w:rsidRDefault="00CC4EB2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13B9C5E6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6B2347" w14:textId="77777777" w:rsidR="00F15F84" w:rsidRPr="00556FB0" w:rsidRDefault="00F15F84" w:rsidP="00576BE0">
            <w:pPr>
              <w:spacing w:line="276" w:lineRule="auto"/>
            </w:pPr>
            <w:r w:rsidRPr="00556FB0">
              <w:t>Qualifications</w:t>
            </w:r>
          </w:p>
        </w:tc>
        <w:tc>
          <w:tcPr>
            <w:tcW w:w="8172" w:type="dxa"/>
          </w:tcPr>
          <w:p w14:paraId="583566E8" w14:textId="77777777" w:rsidR="00F15F84" w:rsidRPr="00556FB0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075E95F6" w14:textId="77777777" w:rsidTr="00F1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E9C672" w14:textId="77777777" w:rsidR="00F15F84" w:rsidRPr="00556FB0" w:rsidRDefault="00F15F84" w:rsidP="00576BE0">
            <w:pPr>
              <w:spacing w:line="276" w:lineRule="auto"/>
            </w:pPr>
            <w:r w:rsidRPr="00556FB0">
              <w:t xml:space="preserve">Completed </w:t>
            </w:r>
            <w:r w:rsidR="00192C8A" w:rsidRPr="00556FB0">
              <w:t>O</w:t>
            </w:r>
            <w:r w:rsidRPr="00556FB0">
              <w:t>HQ?</w:t>
            </w:r>
          </w:p>
        </w:tc>
        <w:tc>
          <w:tcPr>
            <w:tcW w:w="8172" w:type="dxa"/>
          </w:tcPr>
          <w:p w14:paraId="1B6EDE9B" w14:textId="77777777" w:rsidR="00F15F84" w:rsidRPr="00556FB0" w:rsidRDefault="00F15F84" w:rsidP="00576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</w:tbl>
    <w:p w14:paraId="52ABB3F1" w14:textId="77777777" w:rsidR="00F15F84" w:rsidRPr="00556FB0" w:rsidRDefault="00F15F84" w:rsidP="00F15F84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7961"/>
      </w:tblGrid>
      <w:tr w:rsidR="00F15F84" w:rsidRPr="00556FB0" w14:paraId="27D93A80" w14:textId="77777777" w:rsidTr="0091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2022F986" w14:textId="77777777" w:rsidR="00F15F84" w:rsidRPr="00556FB0" w:rsidRDefault="00F15F84" w:rsidP="00913475">
            <w:pPr>
              <w:spacing w:line="276" w:lineRule="auto"/>
            </w:pPr>
            <w:r w:rsidRPr="00556FB0">
              <w:t>Name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78CB3C67" w14:textId="77777777" w:rsidR="00F15F84" w:rsidRPr="00556FB0" w:rsidRDefault="00F15F84" w:rsidP="00913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FB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 w:val="0"/>
              </w:rPr>
              <w:instrText xml:space="preserve"> FORMTEXT </w:instrText>
            </w:r>
            <w:r w:rsidRPr="00556FB0">
              <w:fldChar w:fldCharType="separate"/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fldChar w:fldCharType="end"/>
            </w:r>
          </w:p>
        </w:tc>
      </w:tr>
      <w:tr w:rsidR="00F15F84" w:rsidRPr="00556FB0" w14:paraId="3A93EAAA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53A5F65F" w14:textId="77777777" w:rsidR="00F15F84" w:rsidRPr="00556FB0" w:rsidRDefault="00F15F84" w:rsidP="00913475">
            <w:pPr>
              <w:spacing w:line="276" w:lineRule="auto"/>
            </w:pPr>
            <w:r w:rsidRPr="00556FB0">
              <w:t>Department</w:t>
            </w:r>
          </w:p>
        </w:tc>
        <w:tc>
          <w:tcPr>
            <w:tcW w:w="8172" w:type="dxa"/>
            <w:tcBorders>
              <w:top w:val="single" w:sz="4" w:space="0" w:color="auto"/>
            </w:tcBorders>
          </w:tcPr>
          <w:p w14:paraId="20E98B5B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07DEC876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9E55F8" w14:textId="77777777" w:rsidR="00F15F84" w:rsidRPr="00556FB0" w:rsidRDefault="00F15F84" w:rsidP="00913475">
            <w:pPr>
              <w:spacing w:line="276" w:lineRule="auto"/>
            </w:pPr>
            <w:r w:rsidRPr="00556FB0">
              <w:t>Email</w:t>
            </w:r>
          </w:p>
        </w:tc>
        <w:tc>
          <w:tcPr>
            <w:tcW w:w="8172" w:type="dxa"/>
          </w:tcPr>
          <w:p w14:paraId="7054FF9B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0F57B1F7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BD00C1" w14:textId="77777777" w:rsidR="00F15F84" w:rsidRPr="00556FB0" w:rsidRDefault="00F15F84" w:rsidP="00913475">
            <w:pPr>
              <w:spacing w:line="276" w:lineRule="auto"/>
            </w:pPr>
            <w:r w:rsidRPr="00556FB0">
              <w:t>Procedures</w:t>
            </w:r>
          </w:p>
        </w:tc>
        <w:tc>
          <w:tcPr>
            <w:tcW w:w="8172" w:type="dxa"/>
          </w:tcPr>
          <w:p w14:paraId="55D2B431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50386C" w:rsidRPr="00556FB0" w14:paraId="74A5B472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53155E" w14:textId="77777777" w:rsidR="0050386C" w:rsidRPr="00556FB0" w:rsidRDefault="0050386C" w:rsidP="00913475">
            <w:pPr>
              <w:spacing w:line="276" w:lineRule="auto"/>
            </w:pPr>
            <w:r w:rsidRPr="00556FB0">
              <w:t>Species</w:t>
            </w:r>
          </w:p>
        </w:tc>
        <w:tc>
          <w:tcPr>
            <w:tcW w:w="8172" w:type="dxa"/>
          </w:tcPr>
          <w:p w14:paraId="38677950" w14:textId="77777777" w:rsidR="0050386C" w:rsidRPr="00556FB0" w:rsidRDefault="00CC4EB2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7FD07F83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087712" w14:textId="77777777" w:rsidR="00F15F84" w:rsidRPr="00556FB0" w:rsidRDefault="00F15F84" w:rsidP="00913475">
            <w:pPr>
              <w:spacing w:line="276" w:lineRule="auto"/>
            </w:pPr>
            <w:r w:rsidRPr="00556FB0">
              <w:t>Qualifications</w:t>
            </w:r>
          </w:p>
        </w:tc>
        <w:tc>
          <w:tcPr>
            <w:tcW w:w="8172" w:type="dxa"/>
          </w:tcPr>
          <w:p w14:paraId="23CCB88B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52F768C6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8CEAE" w14:textId="77777777" w:rsidR="00F15F84" w:rsidRPr="00556FB0" w:rsidRDefault="00F15F84" w:rsidP="00913475">
            <w:pPr>
              <w:spacing w:line="276" w:lineRule="auto"/>
            </w:pPr>
            <w:r w:rsidRPr="00556FB0">
              <w:t xml:space="preserve">Completed </w:t>
            </w:r>
            <w:r w:rsidR="00192C8A" w:rsidRPr="00556FB0">
              <w:t>O</w:t>
            </w:r>
            <w:r w:rsidRPr="00556FB0">
              <w:t>HQ?</w:t>
            </w:r>
          </w:p>
        </w:tc>
        <w:tc>
          <w:tcPr>
            <w:tcW w:w="8172" w:type="dxa"/>
          </w:tcPr>
          <w:p w14:paraId="58DDE06C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</w:tbl>
    <w:p w14:paraId="787B5017" w14:textId="77777777" w:rsidR="00F15F84" w:rsidRPr="00556FB0" w:rsidRDefault="00F15F84" w:rsidP="00F15F84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7961"/>
      </w:tblGrid>
      <w:tr w:rsidR="00F15F84" w:rsidRPr="00556FB0" w14:paraId="40F73E9B" w14:textId="77777777" w:rsidTr="00913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2DBC6C3B" w14:textId="77777777" w:rsidR="00F15F84" w:rsidRPr="00556FB0" w:rsidRDefault="00F15F84" w:rsidP="00913475">
            <w:pPr>
              <w:spacing w:line="276" w:lineRule="auto"/>
            </w:pPr>
            <w:r w:rsidRPr="00556FB0">
              <w:t>Name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3090E03D" w14:textId="77777777" w:rsidR="00F15F84" w:rsidRPr="00556FB0" w:rsidRDefault="00F15F84" w:rsidP="00913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6FB0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 w:val="0"/>
              </w:rPr>
              <w:instrText xml:space="preserve"> FORMTEXT </w:instrText>
            </w:r>
            <w:r w:rsidRPr="00556FB0">
              <w:fldChar w:fldCharType="separate"/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rPr>
                <w:b w:val="0"/>
                <w:noProof/>
              </w:rPr>
              <w:t> </w:t>
            </w:r>
            <w:r w:rsidRPr="00556FB0">
              <w:fldChar w:fldCharType="end"/>
            </w:r>
          </w:p>
        </w:tc>
      </w:tr>
      <w:tr w:rsidR="00F15F84" w:rsidRPr="00556FB0" w14:paraId="708ACCA3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68298DDB" w14:textId="77777777" w:rsidR="00F15F84" w:rsidRPr="00556FB0" w:rsidRDefault="00F15F84" w:rsidP="00913475">
            <w:pPr>
              <w:spacing w:line="276" w:lineRule="auto"/>
            </w:pPr>
            <w:r w:rsidRPr="00556FB0">
              <w:t>Department</w:t>
            </w:r>
          </w:p>
        </w:tc>
        <w:tc>
          <w:tcPr>
            <w:tcW w:w="8172" w:type="dxa"/>
            <w:tcBorders>
              <w:top w:val="single" w:sz="4" w:space="0" w:color="auto"/>
            </w:tcBorders>
          </w:tcPr>
          <w:p w14:paraId="1D340AB0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6364B587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D98D17" w14:textId="77777777" w:rsidR="00F15F84" w:rsidRPr="00556FB0" w:rsidRDefault="00F15F84" w:rsidP="00913475">
            <w:pPr>
              <w:spacing w:line="276" w:lineRule="auto"/>
            </w:pPr>
            <w:r w:rsidRPr="00556FB0">
              <w:t>Email</w:t>
            </w:r>
          </w:p>
        </w:tc>
        <w:tc>
          <w:tcPr>
            <w:tcW w:w="8172" w:type="dxa"/>
          </w:tcPr>
          <w:p w14:paraId="10067936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1FF78F7B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94DCA1" w14:textId="77777777" w:rsidR="00F15F84" w:rsidRPr="00556FB0" w:rsidRDefault="00F15F84" w:rsidP="00913475">
            <w:pPr>
              <w:spacing w:line="276" w:lineRule="auto"/>
            </w:pPr>
            <w:r w:rsidRPr="00556FB0">
              <w:t>Procedures</w:t>
            </w:r>
          </w:p>
        </w:tc>
        <w:tc>
          <w:tcPr>
            <w:tcW w:w="8172" w:type="dxa"/>
          </w:tcPr>
          <w:p w14:paraId="4EE0C522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50386C" w:rsidRPr="00556FB0" w14:paraId="5EC774E2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482B43" w14:textId="77777777" w:rsidR="0050386C" w:rsidRPr="00556FB0" w:rsidRDefault="0050386C" w:rsidP="00913475">
            <w:pPr>
              <w:spacing w:line="276" w:lineRule="auto"/>
            </w:pPr>
            <w:r w:rsidRPr="00556FB0">
              <w:t>Species</w:t>
            </w:r>
          </w:p>
        </w:tc>
        <w:tc>
          <w:tcPr>
            <w:tcW w:w="8172" w:type="dxa"/>
          </w:tcPr>
          <w:p w14:paraId="26B0916B" w14:textId="77777777" w:rsidR="0050386C" w:rsidRPr="00556FB0" w:rsidRDefault="00CC4EB2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76A31190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DBF917" w14:textId="77777777" w:rsidR="00F15F84" w:rsidRPr="00556FB0" w:rsidRDefault="00F15F84" w:rsidP="00913475">
            <w:pPr>
              <w:spacing w:line="276" w:lineRule="auto"/>
            </w:pPr>
            <w:r w:rsidRPr="00556FB0">
              <w:t>Qualifications</w:t>
            </w:r>
          </w:p>
        </w:tc>
        <w:tc>
          <w:tcPr>
            <w:tcW w:w="8172" w:type="dxa"/>
          </w:tcPr>
          <w:p w14:paraId="25EFABEB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  <w:tr w:rsidR="00F15F84" w:rsidRPr="00556FB0" w14:paraId="24A01999" w14:textId="77777777" w:rsidTr="00913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E5AE2E" w14:textId="77777777" w:rsidR="00F15F84" w:rsidRPr="00556FB0" w:rsidRDefault="00192C8A" w:rsidP="00913475">
            <w:pPr>
              <w:spacing w:line="276" w:lineRule="auto"/>
            </w:pPr>
            <w:r w:rsidRPr="00556FB0">
              <w:t>Completed O</w:t>
            </w:r>
            <w:r w:rsidR="00F15F84" w:rsidRPr="00556FB0">
              <w:t>HQ?</w:t>
            </w:r>
          </w:p>
        </w:tc>
        <w:tc>
          <w:tcPr>
            <w:tcW w:w="8172" w:type="dxa"/>
          </w:tcPr>
          <w:p w14:paraId="4E581811" w14:textId="77777777" w:rsidR="00F15F84" w:rsidRPr="00556FB0" w:rsidRDefault="00F15F84" w:rsidP="009134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FB0">
              <w:rPr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6FB0">
              <w:rPr>
                <w:b/>
              </w:rPr>
              <w:instrText xml:space="preserve"> FORMTEXT </w:instrText>
            </w:r>
            <w:r w:rsidRPr="00556FB0">
              <w:rPr>
                <w:b/>
              </w:rPr>
            </w:r>
            <w:r w:rsidRPr="00556FB0">
              <w:rPr>
                <w:b/>
              </w:rPr>
              <w:fldChar w:fldCharType="separate"/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  <w:noProof/>
              </w:rPr>
              <w:t> </w:t>
            </w:r>
            <w:r w:rsidRPr="00556FB0">
              <w:rPr>
                <w:b/>
              </w:rPr>
              <w:fldChar w:fldCharType="end"/>
            </w:r>
          </w:p>
        </w:tc>
      </w:tr>
    </w:tbl>
    <w:p w14:paraId="2D02B8C2" w14:textId="77777777" w:rsidR="00F15F84" w:rsidRPr="00556FB0" w:rsidRDefault="00F15F84" w:rsidP="00F15F84">
      <w:pPr>
        <w:spacing w:line="276" w:lineRule="auto"/>
        <w:rPr>
          <w:b/>
        </w:rPr>
      </w:pPr>
    </w:p>
    <w:p w14:paraId="5C76AA77" w14:textId="77777777" w:rsidR="0091085D" w:rsidRPr="00556FB0" w:rsidRDefault="0091085D" w:rsidP="00F15F84">
      <w:pPr>
        <w:spacing w:line="276" w:lineRule="auto"/>
        <w:rPr>
          <w:b/>
        </w:rPr>
      </w:pPr>
    </w:p>
    <w:p w14:paraId="4F7675B7" w14:textId="77777777" w:rsidR="0091085D" w:rsidRPr="00556FB0" w:rsidRDefault="0091085D" w:rsidP="0091085D"/>
    <w:p w14:paraId="0E8EC932" w14:textId="77777777" w:rsidR="0091085D" w:rsidRPr="00556FB0" w:rsidRDefault="0091085D" w:rsidP="0091085D"/>
    <w:p w14:paraId="16C9433B" w14:textId="77777777" w:rsidR="00F15F84" w:rsidRPr="00556FB0" w:rsidRDefault="0091085D" w:rsidP="0091085D">
      <w:pPr>
        <w:tabs>
          <w:tab w:val="left" w:pos="6300"/>
        </w:tabs>
      </w:pPr>
      <w:r w:rsidRPr="00556FB0">
        <w:tab/>
      </w:r>
    </w:p>
    <w:sectPr w:rsidR="00F15F84" w:rsidRPr="00556FB0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0B836" w14:textId="77777777" w:rsidR="00BC3A93" w:rsidRDefault="00BC3A93" w:rsidP="008F22C4">
      <w:r>
        <w:separator/>
      </w:r>
    </w:p>
  </w:endnote>
  <w:endnote w:type="continuationSeparator" w:id="0">
    <w:p w14:paraId="60AB4F99" w14:textId="77777777" w:rsidR="00BC3A93" w:rsidRDefault="00BC3A93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076402"/>
      <w:docPartObj>
        <w:docPartGallery w:val="Page Numbers (Bottom of Page)"/>
        <w:docPartUnique/>
      </w:docPartObj>
    </w:sdtPr>
    <w:sdtEndPr/>
    <w:sdtContent>
      <w:p w14:paraId="6BBEAA69" w14:textId="116E0073" w:rsidR="00E0444B" w:rsidRPr="00877E90" w:rsidRDefault="00A241D7" w:rsidP="00A241D7">
        <w:pPr>
          <w:pStyle w:val="Header"/>
          <w:rPr>
            <w:color w:val="365F91" w:themeColor="accent1" w:themeShade="BF"/>
          </w:rPr>
        </w:pPr>
        <w:r>
          <w:rPr>
            <w:color w:val="365F91" w:themeColor="accent1" w:themeShade="BF"/>
          </w:rPr>
          <w:t>WVU</w:t>
        </w:r>
        <w:r w:rsidR="00877E90" w:rsidRPr="00DE4AD1">
          <w:rPr>
            <w:color w:val="365F91" w:themeColor="accent1" w:themeShade="BF"/>
          </w:rPr>
          <w:t xml:space="preserve"> </w:t>
        </w:r>
        <w:r w:rsidR="00877E90">
          <w:rPr>
            <w:color w:val="365F91" w:themeColor="accent1" w:themeShade="BF"/>
          </w:rPr>
          <w:t>I</w:t>
        </w:r>
        <w:r w:rsidR="00877E90" w:rsidRPr="00DE4AD1">
          <w:rPr>
            <w:color w:val="365F91" w:themeColor="accent1" w:themeShade="BF"/>
          </w:rPr>
          <w:t xml:space="preserve">ACUC </w:t>
        </w:r>
        <w:r w:rsidR="006D7280">
          <w:rPr>
            <w:color w:val="365F91" w:themeColor="accent1" w:themeShade="BF"/>
          </w:rPr>
          <w:t xml:space="preserve">Agricultural </w:t>
        </w:r>
        <w:r w:rsidR="00F15F84">
          <w:rPr>
            <w:color w:val="365F91" w:themeColor="accent1" w:themeShade="BF"/>
          </w:rPr>
          <w:t>Personnel Addition for</w:t>
        </w:r>
        <w:r w:rsidR="006D7280">
          <w:rPr>
            <w:color w:val="365F91" w:themeColor="accent1" w:themeShade="BF"/>
          </w:rPr>
          <w:t xml:space="preserve">m – </w:t>
        </w:r>
        <w:r w:rsidR="004A3EF0">
          <w:rPr>
            <w:color w:val="365F91" w:themeColor="accent1" w:themeShade="BF"/>
          </w:rPr>
          <w:t>v.</w:t>
        </w:r>
        <w:r w:rsidR="006D7280">
          <w:rPr>
            <w:color w:val="365F91" w:themeColor="accent1" w:themeShade="BF"/>
          </w:rPr>
          <w:t>1</w:t>
        </w:r>
        <w:r w:rsidR="00F15F84">
          <w:rPr>
            <w:color w:val="365F91" w:themeColor="accent1" w:themeShade="BF"/>
          </w:rPr>
          <w:t xml:space="preserve"> </w:t>
        </w:r>
        <w:r w:rsidR="006D7280">
          <w:rPr>
            <w:color w:val="365F91" w:themeColor="accent1" w:themeShade="BF"/>
          </w:rPr>
          <w:t>(September</w:t>
        </w:r>
        <w:r w:rsidR="00F15F84">
          <w:rPr>
            <w:color w:val="365F91" w:themeColor="accent1" w:themeShade="BF"/>
          </w:rPr>
          <w:t xml:space="preserve"> 20</w:t>
        </w:r>
        <w:r w:rsidR="006D7280">
          <w:rPr>
            <w:color w:val="365F91" w:themeColor="accent1" w:themeShade="BF"/>
          </w:rPr>
          <w:t>25)</w:t>
        </w:r>
        <w:r w:rsidR="00E0444B">
          <w:t xml:space="preserve">     </w:t>
        </w:r>
      </w:p>
    </w:sdtContent>
  </w:sdt>
  <w:p w14:paraId="0C9C7BE1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0546" w14:textId="77777777" w:rsidR="00BC3A93" w:rsidRDefault="00BC3A93" w:rsidP="008F22C4">
      <w:r>
        <w:separator/>
      </w:r>
    </w:p>
  </w:footnote>
  <w:footnote w:type="continuationSeparator" w:id="0">
    <w:p w14:paraId="0FA33C95" w14:textId="77777777" w:rsidR="00BC3A93" w:rsidRDefault="00BC3A93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3135" w14:textId="03AD3592" w:rsidR="00F56ACE" w:rsidRDefault="004973E6" w:rsidP="0057783B">
    <w:pPr>
      <w:pStyle w:val="Header"/>
      <w:tabs>
        <w:tab w:val="clear" w:pos="8640"/>
        <w:tab w:val="right" w:pos="10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8378D" wp14:editId="6B473549">
              <wp:simplePos x="0" y="0"/>
              <wp:positionH relativeFrom="column">
                <wp:posOffset>3608070</wp:posOffset>
              </wp:positionH>
              <wp:positionV relativeFrom="paragraph">
                <wp:posOffset>114300</wp:posOffset>
              </wp:positionV>
              <wp:extent cx="3133725" cy="390525"/>
              <wp:effectExtent l="57150" t="19050" r="85725" b="104775"/>
              <wp:wrapNone/>
              <wp:docPr id="1" name="Rectangle 1" descr="Amendment number (for office use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3725" cy="39052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6EA06" id="Rectangle 1" o:spid="_x0000_s1026" alt="Amendment number (for office use)" style="position:absolute;margin-left:284.1pt;margin-top:9pt;width:246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" filled="f" strokecolor="#4579b8 [3044]">
              <v:shadow on="t" color="black" opacity="22937f" origin=",.5" offset="0,.63889mm"/>
            </v:rect>
          </w:pict>
        </mc:Fallback>
      </mc:AlternateContent>
    </w:r>
    <w:r w:rsidR="006D7280">
      <w:rPr>
        <w:noProof/>
      </w:rPr>
      <w:drawing>
        <wp:inline distT="0" distB="0" distL="0" distR="0" wp14:anchorId="26ECCA47" wp14:editId="021FC3E7">
          <wp:extent cx="2286000" cy="340995"/>
          <wp:effectExtent l="0" t="0" r="0" b="1905"/>
          <wp:docPr id="112001212" name="Picture 1" descr="W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1212" name="Picture 1" descr="WVU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22B5">
      <w:tab/>
      <w:t xml:space="preserve">                                              </w:t>
    </w:r>
    <w:r>
      <w:t xml:space="preserve">Amendment number: </w:t>
    </w:r>
    <w:r>
      <w:rPr>
        <w:sz w:val="16"/>
        <w:szCs w:val="16"/>
      </w:rPr>
      <w:t>(for office use only)</w:t>
    </w:r>
    <w:r>
      <w:tab/>
    </w:r>
  </w:p>
  <w:p w14:paraId="4CD27121" w14:textId="77777777" w:rsidR="004973E6" w:rsidRDefault="004973E6" w:rsidP="004973E6">
    <w:pPr>
      <w:pStyle w:val="Header"/>
      <w:tabs>
        <w:tab w:val="clear" w:pos="8640"/>
        <w:tab w:val="right" w:pos="10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CC8"/>
    <w:multiLevelType w:val="hybridMultilevel"/>
    <w:tmpl w:val="11F0A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F4441"/>
    <w:multiLevelType w:val="hybridMultilevel"/>
    <w:tmpl w:val="EB8C1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8303">
    <w:abstractNumId w:val="15"/>
  </w:num>
  <w:num w:numId="2" w16cid:durableId="792942293">
    <w:abstractNumId w:val="8"/>
  </w:num>
  <w:num w:numId="3" w16cid:durableId="1721394752">
    <w:abstractNumId w:val="10"/>
  </w:num>
  <w:num w:numId="4" w16cid:durableId="1535120818">
    <w:abstractNumId w:val="16"/>
  </w:num>
  <w:num w:numId="5" w16cid:durableId="215169537">
    <w:abstractNumId w:val="6"/>
  </w:num>
  <w:num w:numId="6" w16cid:durableId="1179615227">
    <w:abstractNumId w:val="23"/>
  </w:num>
  <w:num w:numId="7" w16cid:durableId="1299726274">
    <w:abstractNumId w:val="19"/>
  </w:num>
  <w:num w:numId="8" w16cid:durableId="1193500137">
    <w:abstractNumId w:val="3"/>
  </w:num>
  <w:num w:numId="9" w16cid:durableId="1806661794">
    <w:abstractNumId w:val="5"/>
  </w:num>
  <w:num w:numId="10" w16cid:durableId="1224833816">
    <w:abstractNumId w:val="9"/>
  </w:num>
  <w:num w:numId="11" w16cid:durableId="830482525">
    <w:abstractNumId w:val="18"/>
  </w:num>
  <w:num w:numId="12" w16cid:durableId="2027709080">
    <w:abstractNumId w:val="22"/>
  </w:num>
  <w:num w:numId="13" w16cid:durableId="752819902">
    <w:abstractNumId w:val="1"/>
  </w:num>
  <w:num w:numId="14" w16cid:durableId="1284732227">
    <w:abstractNumId w:val="17"/>
  </w:num>
  <w:num w:numId="15" w16cid:durableId="542979788">
    <w:abstractNumId w:val="0"/>
  </w:num>
  <w:num w:numId="16" w16cid:durableId="2012441827">
    <w:abstractNumId w:val="7"/>
  </w:num>
  <w:num w:numId="17" w16cid:durableId="741413660">
    <w:abstractNumId w:val="2"/>
  </w:num>
  <w:num w:numId="18" w16cid:durableId="1255090010">
    <w:abstractNumId w:val="14"/>
  </w:num>
  <w:num w:numId="19" w16cid:durableId="1105265987">
    <w:abstractNumId w:val="13"/>
  </w:num>
  <w:num w:numId="20" w16cid:durableId="770275669">
    <w:abstractNumId w:val="20"/>
  </w:num>
  <w:num w:numId="21" w16cid:durableId="1289241453">
    <w:abstractNumId w:val="11"/>
  </w:num>
  <w:num w:numId="22" w16cid:durableId="1014306892">
    <w:abstractNumId w:val="12"/>
  </w:num>
  <w:num w:numId="23" w16cid:durableId="1574967309">
    <w:abstractNumId w:val="4"/>
  </w:num>
  <w:num w:numId="24" w16cid:durableId="173207725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c5e0b3"/>
      <o:colormenu v:ext="edit" fillcolor="#c5e0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37AD5"/>
    <w:rsid w:val="00064F11"/>
    <w:rsid w:val="00086EAA"/>
    <w:rsid w:val="000A148B"/>
    <w:rsid w:val="000B2D25"/>
    <w:rsid w:val="000D3498"/>
    <w:rsid w:val="000D542B"/>
    <w:rsid w:val="000E064B"/>
    <w:rsid w:val="000F649A"/>
    <w:rsid w:val="001061D0"/>
    <w:rsid w:val="00106818"/>
    <w:rsid w:val="001134F6"/>
    <w:rsid w:val="00121061"/>
    <w:rsid w:val="001338BC"/>
    <w:rsid w:val="00137CA1"/>
    <w:rsid w:val="0015338A"/>
    <w:rsid w:val="001567EE"/>
    <w:rsid w:val="00172FE8"/>
    <w:rsid w:val="00192C8A"/>
    <w:rsid w:val="001D7060"/>
    <w:rsid w:val="001D74B0"/>
    <w:rsid w:val="001E47D3"/>
    <w:rsid w:val="001E78AB"/>
    <w:rsid w:val="001F5005"/>
    <w:rsid w:val="00203BE3"/>
    <w:rsid w:val="002222B5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B63BB"/>
    <w:rsid w:val="002E49CD"/>
    <w:rsid w:val="002F1B5D"/>
    <w:rsid w:val="002F6D8D"/>
    <w:rsid w:val="00300FB8"/>
    <w:rsid w:val="0030461D"/>
    <w:rsid w:val="003170A9"/>
    <w:rsid w:val="00333447"/>
    <w:rsid w:val="00334C85"/>
    <w:rsid w:val="00335CBC"/>
    <w:rsid w:val="00344CDB"/>
    <w:rsid w:val="00346467"/>
    <w:rsid w:val="0035244F"/>
    <w:rsid w:val="00357EFB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37639"/>
    <w:rsid w:val="00444A14"/>
    <w:rsid w:val="00445629"/>
    <w:rsid w:val="00484E75"/>
    <w:rsid w:val="00494B80"/>
    <w:rsid w:val="004973E6"/>
    <w:rsid w:val="004A3EF0"/>
    <w:rsid w:val="004B0D82"/>
    <w:rsid w:val="004B3B3D"/>
    <w:rsid w:val="004B577C"/>
    <w:rsid w:val="004B7310"/>
    <w:rsid w:val="004C7646"/>
    <w:rsid w:val="004D23A5"/>
    <w:rsid w:val="004F3428"/>
    <w:rsid w:val="00500C8B"/>
    <w:rsid w:val="0050386C"/>
    <w:rsid w:val="005041A0"/>
    <w:rsid w:val="005067B6"/>
    <w:rsid w:val="00507341"/>
    <w:rsid w:val="00514096"/>
    <w:rsid w:val="00514220"/>
    <w:rsid w:val="00524E74"/>
    <w:rsid w:val="00527914"/>
    <w:rsid w:val="00530DCC"/>
    <w:rsid w:val="005336C9"/>
    <w:rsid w:val="00542714"/>
    <w:rsid w:val="005447CF"/>
    <w:rsid w:val="00546EA4"/>
    <w:rsid w:val="005536C0"/>
    <w:rsid w:val="005563A2"/>
    <w:rsid w:val="00556FB0"/>
    <w:rsid w:val="00561577"/>
    <w:rsid w:val="005726B2"/>
    <w:rsid w:val="00573099"/>
    <w:rsid w:val="00576BE0"/>
    <w:rsid w:val="0057783B"/>
    <w:rsid w:val="005A3536"/>
    <w:rsid w:val="005A4160"/>
    <w:rsid w:val="005D3402"/>
    <w:rsid w:val="005D3EA9"/>
    <w:rsid w:val="005F2EEA"/>
    <w:rsid w:val="00611F02"/>
    <w:rsid w:val="00620D71"/>
    <w:rsid w:val="0062412E"/>
    <w:rsid w:val="006261B1"/>
    <w:rsid w:val="006311C9"/>
    <w:rsid w:val="00634D68"/>
    <w:rsid w:val="006368B5"/>
    <w:rsid w:val="006445E2"/>
    <w:rsid w:val="006574E7"/>
    <w:rsid w:val="00670893"/>
    <w:rsid w:val="006713FB"/>
    <w:rsid w:val="006814FE"/>
    <w:rsid w:val="006912BA"/>
    <w:rsid w:val="006975F0"/>
    <w:rsid w:val="006A468D"/>
    <w:rsid w:val="006B06FE"/>
    <w:rsid w:val="006B134D"/>
    <w:rsid w:val="006B6081"/>
    <w:rsid w:val="006D7280"/>
    <w:rsid w:val="006E155A"/>
    <w:rsid w:val="006E5C2F"/>
    <w:rsid w:val="006F2E19"/>
    <w:rsid w:val="00700211"/>
    <w:rsid w:val="00702B15"/>
    <w:rsid w:val="00703BAC"/>
    <w:rsid w:val="00712955"/>
    <w:rsid w:val="0072342F"/>
    <w:rsid w:val="00725110"/>
    <w:rsid w:val="00741AB2"/>
    <w:rsid w:val="007842CE"/>
    <w:rsid w:val="007A5009"/>
    <w:rsid w:val="007B05FA"/>
    <w:rsid w:val="007C3904"/>
    <w:rsid w:val="007C3AD5"/>
    <w:rsid w:val="007C65BE"/>
    <w:rsid w:val="007E1F8A"/>
    <w:rsid w:val="007E3AA1"/>
    <w:rsid w:val="007F00DB"/>
    <w:rsid w:val="008042ED"/>
    <w:rsid w:val="00806F63"/>
    <w:rsid w:val="008121FD"/>
    <w:rsid w:val="00831DBE"/>
    <w:rsid w:val="008346DB"/>
    <w:rsid w:val="008408FD"/>
    <w:rsid w:val="00852178"/>
    <w:rsid w:val="00860D2B"/>
    <w:rsid w:val="008626CA"/>
    <w:rsid w:val="00877E90"/>
    <w:rsid w:val="00880914"/>
    <w:rsid w:val="008818CF"/>
    <w:rsid w:val="00887F9F"/>
    <w:rsid w:val="008A0B68"/>
    <w:rsid w:val="008A2FEF"/>
    <w:rsid w:val="008B19D1"/>
    <w:rsid w:val="008B5F78"/>
    <w:rsid w:val="008E6016"/>
    <w:rsid w:val="008F22C4"/>
    <w:rsid w:val="008F387B"/>
    <w:rsid w:val="009021C6"/>
    <w:rsid w:val="0091085D"/>
    <w:rsid w:val="00913CB1"/>
    <w:rsid w:val="00926D82"/>
    <w:rsid w:val="00936D28"/>
    <w:rsid w:val="00937ADF"/>
    <w:rsid w:val="00943180"/>
    <w:rsid w:val="00964E4E"/>
    <w:rsid w:val="009B3B03"/>
    <w:rsid w:val="009B3EEB"/>
    <w:rsid w:val="009C10FA"/>
    <w:rsid w:val="009D1B2A"/>
    <w:rsid w:val="009D36C1"/>
    <w:rsid w:val="009D4628"/>
    <w:rsid w:val="009F7ADB"/>
    <w:rsid w:val="00A02E1E"/>
    <w:rsid w:val="00A241D7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AE01B7"/>
    <w:rsid w:val="00AF23DA"/>
    <w:rsid w:val="00AF5DC6"/>
    <w:rsid w:val="00B237E4"/>
    <w:rsid w:val="00B50DE5"/>
    <w:rsid w:val="00B609B9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3A93"/>
    <w:rsid w:val="00BC465C"/>
    <w:rsid w:val="00BE00DE"/>
    <w:rsid w:val="00BE1BEE"/>
    <w:rsid w:val="00C06254"/>
    <w:rsid w:val="00C20A4C"/>
    <w:rsid w:val="00C2481B"/>
    <w:rsid w:val="00C34844"/>
    <w:rsid w:val="00C35B8E"/>
    <w:rsid w:val="00C75ED3"/>
    <w:rsid w:val="00C911A0"/>
    <w:rsid w:val="00C92619"/>
    <w:rsid w:val="00C92875"/>
    <w:rsid w:val="00C97810"/>
    <w:rsid w:val="00CB1440"/>
    <w:rsid w:val="00CB48D3"/>
    <w:rsid w:val="00CC1AF3"/>
    <w:rsid w:val="00CC25B7"/>
    <w:rsid w:val="00CC3B48"/>
    <w:rsid w:val="00CC4EB2"/>
    <w:rsid w:val="00CD00FA"/>
    <w:rsid w:val="00CD109C"/>
    <w:rsid w:val="00CD7923"/>
    <w:rsid w:val="00CE1464"/>
    <w:rsid w:val="00CF4633"/>
    <w:rsid w:val="00CF5E45"/>
    <w:rsid w:val="00CF66C6"/>
    <w:rsid w:val="00D00C12"/>
    <w:rsid w:val="00D06079"/>
    <w:rsid w:val="00D06474"/>
    <w:rsid w:val="00D12D61"/>
    <w:rsid w:val="00D30E93"/>
    <w:rsid w:val="00D3452A"/>
    <w:rsid w:val="00D3502A"/>
    <w:rsid w:val="00D415E9"/>
    <w:rsid w:val="00D43521"/>
    <w:rsid w:val="00D437F3"/>
    <w:rsid w:val="00D44480"/>
    <w:rsid w:val="00D47EB7"/>
    <w:rsid w:val="00D47F5C"/>
    <w:rsid w:val="00D72860"/>
    <w:rsid w:val="00D73818"/>
    <w:rsid w:val="00D952C5"/>
    <w:rsid w:val="00DA7C5A"/>
    <w:rsid w:val="00DD6767"/>
    <w:rsid w:val="00DE2DAD"/>
    <w:rsid w:val="00DE4AD1"/>
    <w:rsid w:val="00DF0831"/>
    <w:rsid w:val="00DF581B"/>
    <w:rsid w:val="00E0444B"/>
    <w:rsid w:val="00E11758"/>
    <w:rsid w:val="00E2060D"/>
    <w:rsid w:val="00E227E3"/>
    <w:rsid w:val="00E270A3"/>
    <w:rsid w:val="00E77325"/>
    <w:rsid w:val="00E9268B"/>
    <w:rsid w:val="00EB168B"/>
    <w:rsid w:val="00EB4265"/>
    <w:rsid w:val="00EE5210"/>
    <w:rsid w:val="00EE6658"/>
    <w:rsid w:val="00EF73F8"/>
    <w:rsid w:val="00F14FD5"/>
    <w:rsid w:val="00F15F84"/>
    <w:rsid w:val="00F36B2B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5e0b3"/>
      <o:colormenu v:ext="edit" fillcolor="#c5e0b3"/>
    </o:shapedefaults>
    <o:shapelayout v:ext="edit">
      <o:idmap v:ext="edit" data="1"/>
    </o:shapelayout>
  </w:shapeDefaults>
  <w:decimalSymbol w:val="."/>
  <w:listSeparator w:val=","/>
  <w14:docId w14:val="21953962"/>
  <w15:docId w15:val="{C739F6A8-DD7F-4125-8CFC-E52FEB93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customStyle="1" w:styleId="ACUCprotocolanswersstyle">
    <w:name w:val="ACUC protocol answers style"/>
    <w:basedOn w:val="Normal"/>
    <w:link w:val="ACUCprotocolanswersstyleChar"/>
    <w:qFormat/>
    <w:rsid w:val="00F15F84"/>
    <w:rPr>
      <w:rFonts w:ascii="Calibri" w:hAnsi="Calibri" w:cs="Calibri"/>
    </w:rPr>
  </w:style>
  <w:style w:type="character" w:customStyle="1" w:styleId="ACUCprotocolanswersstyleChar">
    <w:name w:val="ACUC protocol answers style Char"/>
    <w:basedOn w:val="DefaultParagraphFont"/>
    <w:link w:val="ACUCprotocolanswersstyle"/>
    <w:rsid w:val="00F15F84"/>
    <w:rPr>
      <w:rFonts w:ascii="Calibri" w:hAnsi="Calibri" w:cs="Calibri"/>
    </w:rPr>
  </w:style>
  <w:style w:type="table" w:styleId="LightShading">
    <w:name w:val="Light Shading"/>
    <w:basedOn w:val="TableNormal"/>
    <w:uiPriority w:val="60"/>
    <w:rsid w:val="00F15F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01BC-CD07-4B11-82D5-44E80728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;Izabella Fonseca Barbosa</dc:creator>
  <cp:lastModifiedBy>Courtney Cecil</cp:lastModifiedBy>
  <cp:revision>5</cp:revision>
  <cp:lastPrinted>2011-05-03T17:04:00Z</cp:lastPrinted>
  <dcterms:created xsi:type="dcterms:W3CDTF">2025-09-17T20:21:00Z</dcterms:created>
  <dcterms:modified xsi:type="dcterms:W3CDTF">2025-09-22T13:43:00Z</dcterms:modified>
</cp:coreProperties>
</file>